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ACE" w:rsidRPr="00711ACE" w:rsidRDefault="00711ACE" w:rsidP="00711AC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11ACE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711ACE" w:rsidRPr="00711ACE" w:rsidRDefault="00360D4F" w:rsidP="00711AC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711ACE" w:rsidRPr="00711ACE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711ACE" w:rsidRPr="00711ACE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</w:p>
    <w:p w:rsidR="00711ACE" w:rsidRPr="00711ACE" w:rsidRDefault="00711ACE" w:rsidP="00711AC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11ACE">
        <w:rPr>
          <w:rFonts w:ascii="Times New Roman" w:hAnsi="Times New Roman" w:cs="Times New Roman"/>
          <w:b/>
          <w:sz w:val="28"/>
          <w:szCs w:val="28"/>
        </w:rPr>
        <w:t>МО Чернский район</w:t>
      </w:r>
    </w:p>
    <w:p w:rsidR="00711ACE" w:rsidRDefault="00711ACE" w:rsidP="00711AC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11ACE">
        <w:rPr>
          <w:rFonts w:ascii="Times New Roman" w:hAnsi="Times New Roman" w:cs="Times New Roman"/>
          <w:b/>
          <w:sz w:val="28"/>
          <w:szCs w:val="28"/>
        </w:rPr>
        <w:t>______________</w:t>
      </w:r>
      <w:r w:rsidR="00360D4F">
        <w:rPr>
          <w:rFonts w:ascii="Times New Roman" w:hAnsi="Times New Roman" w:cs="Times New Roman"/>
          <w:b/>
          <w:sz w:val="28"/>
          <w:szCs w:val="28"/>
        </w:rPr>
        <w:t>В.А.</w:t>
      </w:r>
      <w:r w:rsidR="00EF17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0D4F">
        <w:rPr>
          <w:rFonts w:ascii="Times New Roman" w:hAnsi="Times New Roman" w:cs="Times New Roman"/>
          <w:b/>
          <w:sz w:val="28"/>
          <w:szCs w:val="28"/>
        </w:rPr>
        <w:t>Белошицкий</w:t>
      </w:r>
    </w:p>
    <w:p w:rsidR="00711ACE" w:rsidRDefault="00711ACE" w:rsidP="00384D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1ACE" w:rsidRDefault="00711ACE" w:rsidP="00384D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1ACE" w:rsidRDefault="00711ACE" w:rsidP="00384D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84D1E" w:rsidRDefault="00384D1E" w:rsidP="00384D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личного приёма граждан должностными лицами администрации муниципального образования Чернский район на </w:t>
      </w:r>
      <w:r w:rsidR="0035007A">
        <w:rPr>
          <w:rFonts w:ascii="Times New Roman" w:hAnsi="Times New Roman" w:cs="Times New Roman"/>
          <w:b/>
          <w:sz w:val="28"/>
          <w:szCs w:val="28"/>
        </w:rPr>
        <w:t>апрель</w:t>
      </w:r>
      <w:bookmarkStart w:id="0" w:name="_GoBack"/>
      <w:bookmarkEnd w:id="0"/>
      <w:r w:rsidR="004A1814" w:rsidRPr="00616C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484E" w:rsidRPr="00616C45">
        <w:rPr>
          <w:rFonts w:ascii="Times New Roman" w:hAnsi="Times New Roman" w:cs="Times New Roman"/>
          <w:b/>
          <w:sz w:val="28"/>
          <w:szCs w:val="28"/>
        </w:rPr>
        <w:t>202</w:t>
      </w:r>
      <w:r w:rsidR="00AA1DD1">
        <w:rPr>
          <w:rFonts w:ascii="Times New Roman" w:hAnsi="Times New Roman" w:cs="Times New Roman"/>
          <w:b/>
          <w:sz w:val="28"/>
          <w:szCs w:val="28"/>
        </w:rPr>
        <w:t>3</w:t>
      </w:r>
      <w:r w:rsidR="004A1814" w:rsidRPr="00FD0977">
        <w:rPr>
          <w:rFonts w:ascii="Times New Roman" w:hAnsi="Times New Roman" w:cs="Times New Roman"/>
          <w:sz w:val="28"/>
          <w:szCs w:val="28"/>
        </w:rPr>
        <w:t xml:space="preserve"> </w:t>
      </w:r>
      <w:r w:rsidRPr="00FD0977">
        <w:rPr>
          <w:rFonts w:ascii="Times New Roman" w:hAnsi="Times New Roman" w:cs="Times New Roman"/>
          <w:sz w:val="28"/>
          <w:szCs w:val="28"/>
        </w:rPr>
        <w:t>года</w:t>
      </w:r>
    </w:p>
    <w:p w:rsidR="00384D1E" w:rsidRPr="00121AAE" w:rsidRDefault="00384D1E" w:rsidP="00384D1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7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2528"/>
        <w:gridCol w:w="3391"/>
      </w:tblGrid>
      <w:tr w:rsidR="00384D1E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944678" w:rsidRDefault="00384D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4678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944678" w:rsidRDefault="00384D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4678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1E" w:rsidRPr="00944678" w:rsidRDefault="00384D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4678">
              <w:rPr>
                <w:rFonts w:ascii="Times New Roman" w:hAnsi="Times New Roman" w:cs="Times New Roman"/>
                <w:b/>
                <w:sz w:val="26"/>
                <w:szCs w:val="26"/>
              </w:rPr>
              <w:t>Ф.И.О.</w:t>
            </w:r>
          </w:p>
          <w:p w:rsidR="00384D1E" w:rsidRPr="00944678" w:rsidRDefault="00384D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944678" w:rsidRDefault="00384D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4678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ь</w:t>
            </w:r>
          </w:p>
        </w:tc>
      </w:tr>
      <w:tr w:rsidR="00384D1E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9446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5007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B80B6F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35007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8484E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AA1DD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E11E4F" w:rsidRDefault="00121AAE" w:rsidP="003F0B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7795B" w:rsidRPr="00121AA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9446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848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5007A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B80B6F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35007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F854AF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A8484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A1DD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B80B6F" w:rsidRDefault="00AA1DD1" w:rsidP="00B80B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5007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35007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23</w:t>
            </w:r>
          </w:p>
          <w:p w:rsidR="003F0BDF" w:rsidRDefault="00E11E4F" w:rsidP="00E11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21AAE" w:rsidRPr="00121AAE" w:rsidRDefault="003F0BDF" w:rsidP="002B2B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5062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70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F3F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10:00-12:00</w:t>
            </w:r>
          </w:p>
          <w:p w:rsidR="00384D1E" w:rsidRPr="00121AAE" w:rsidRDefault="00384D1E" w:rsidP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Белошицкий Валерий Анатольевич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711ACE" w:rsidP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384D1E" w:rsidRPr="00121AAE">
              <w:rPr>
                <w:rFonts w:ascii="Times New Roman" w:hAnsi="Times New Roman" w:cs="Times New Roman"/>
                <w:sz w:val="26"/>
                <w:szCs w:val="26"/>
              </w:rPr>
              <w:t>лав</w:t>
            </w: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384D1E" w:rsidRPr="00121AAE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МО Чернский район</w:t>
            </w:r>
          </w:p>
        </w:tc>
      </w:tr>
      <w:tr w:rsidR="00E1635E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5E" w:rsidRDefault="00E163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тверг, еженед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5E" w:rsidRPr="00121AAE" w:rsidRDefault="00E1635E" w:rsidP="00E163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10:00-12:00</w:t>
            </w:r>
          </w:p>
          <w:p w:rsidR="00E1635E" w:rsidRPr="00121AAE" w:rsidRDefault="00E163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5E" w:rsidRPr="00121AAE" w:rsidRDefault="00E163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ахова Любовь Ивановн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5E" w:rsidRPr="00121AAE" w:rsidRDefault="00E1635E" w:rsidP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МО Чернский район</w:t>
            </w:r>
          </w:p>
        </w:tc>
      </w:tr>
      <w:tr w:rsidR="002B2BD0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D0" w:rsidRPr="00121AAE" w:rsidRDefault="002B2BD0" w:rsidP="002B2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Вторник,</w:t>
            </w:r>
          </w:p>
          <w:p w:rsidR="002B2BD0" w:rsidRPr="00121AAE" w:rsidRDefault="002B2BD0" w:rsidP="002B2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еженед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D0" w:rsidRPr="00121AAE" w:rsidRDefault="002B2BD0" w:rsidP="002B2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10:00-17: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D0" w:rsidRPr="00121AAE" w:rsidRDefault="002B2BD0" w:rsidP="002B2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ирнов Сергей Анатольевич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D0" w:rsidRPr="00121AAE" w:rsidRDefault="002B2BD0" w:rsidP="002B2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МО Чернский район</w:t>
            </w:r>
          </w:p>
        </w:tc>
      </w:tr>
      <w:tr w:rsidR="00384D1E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 xml:space="preserve">Вторник, </w:t>
            </w:r>
            <w:r w:rsidR="0012614A" w:rsidRPr="00121AAE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 xml:space="preserve">етвер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 w:rsidP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09:00-1</w:t>
            </w:r>
            <w:r w:rsidR="00711ACE" w:rsidRPr="00121AA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Тришина Татьяна Юрьевн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земельных отношений </w:t>
            </w:r>
          </w:p>
          <w:p w:rsidR="0012614A" w:rsidRPr="00121AAE" w:rsidRDefault="0012614A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4367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67" w:rsidRPr="00121AAE" w:rsidRDefault="00CD34E3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67" w:rsidRDefault="00CD34E3" w:rsidP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:00-18:00, пятница-</w:t>
            </w:r>
          </w:p>
          <w:p w:rsidR="00CD34E3" w:rsidRPr="00CD34E3" w:rsidRDefault="00CD34E3" w:rsidP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:00-17: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67" w:rsidRPr="00121AAE" w:rsidRDefault="00CD3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еева Елена Александровн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67" w:rsidRPr="00121AAE" w:rsidRDefault="00CD34E3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экономического развития, предпринимательства и сельского хозяйства</w:t>
            </w:r>
          </w:p>
        </w:tc>
      </w:tr>
      <w:tr w:rsidR="00CD34E3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E3" w:rsidRDefault="00CD34E3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ник, Четверг</w:t>
            </w:r>
          </w:p>
          <w:p w:rsidR="00CD34E3" w:rsidRDefault="00CD34E3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еженед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E3" w:rsidRDefault="00CD34E3" w:rsidP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00-17: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E3" w:rsidRDefault="00CD3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лова Галина Евгеньевн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E3" w:rsidRDefault="00CD34E3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инструктор-специалист отдела строительства, дорожной деятельности и ЖКХ</w:t>
            </w:r>
          </w:p>
        </w:tc>
      </w:tr>
      <w:tr w:rsidR="00711ACE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CE" w:rsidRPr="00121AAE" w:rsidRDefault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CE" w:rsidRPr="00121AAE" w:rsidRDefault="00711ACE" w:rsidP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10:00-17: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CE" w:rsidRPr="00121AAE" w:rsidRDefault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Сухоруков Владимир Владимирович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CE" w:rsidRPr="00121AAE" w:rsidRDefault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Начальник сектора по правовой работе</w:t>
            </w:r>
          </w:p>
        </w:tc>
      </w:tr>
      <w:tr w:rsidR="0012614A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4A" w:rsidRPr="00121AAE" w:rsidRDefault="0012614A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Вторник,</w:t>
            </w:r>
          </w:p>
          <w:p w:rsidR="0012614A" w:rsidRPr="00121AAE" w:rsidRDefault="0012614A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  <w:p w:rsidR="0012614A" w:rsidRPr="00121AAE" w:rsidRDefault="0012614A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4A" w:rsidRPr="00121AAE" w:rsidRDefault="0012614A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09:00-18:00</w:t>
            </w:r>
          </w:p>
          <w:p w:rsidR="0012614A" w:rsidRPr="00121AAE" w:rsidRDefault="0012614A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4A" w:rsidRPr="00121AAE" w:rsidRDefault="0012614A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Здорова Наталья Александровн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4A" w:rsidRPr="00121AAE" w:rsidRDefault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Начальник сектора имущественных отношений</w:t>
            </w:r>
          </w:p>
        </w:tc>
      </w:tr>
      <w:tr w:rsidR="00384D1E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09:00-18:00,</w:t>
            </w:r>
          </w:p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пятница-</w:t>
            </w:r>
          </w:p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09:00-17:00</w:t>
            </w:r>
          </w:p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Галкина Ольга Валерьевн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 w:rsidP="00331B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Начальник отдела по организационной работе</w:t>
            </w:r>
            <w:r w:rsidR="00331B92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 xml:space="preserve"> взаимодействию с МО </w:t>
            </w:r>
          </w:p>
        </w:tc>
      </w:tr>
      <w:tr w:rsidR="00384D1E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1E" w:rsidRPr="00121AAE" w:rsidRDefault="009446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торник</w:t>
            </w:r>
          </w:p>
          <w:p w:rsidR="00384D1E" w:rsidRPr="00121AAE" w:rsidRDefault="0012614A" w:rsidP="00121A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944678">
              <w:rPr>
                <w:rFonts w:ascii="Times New Roman" w:hAnsi="Times New Roman" w:cs="Times New Roman"/>
                <w:sz w:val="26"/>
                <w:szCs w:val="26"/>
              </w:rPr>
              <w:t>етве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09:00-13:00</w:t>
            </w:r>
          </w:p>
          <w:p w:rsidR="00384D1E" w:rsidRPr="00121AAE" w:rsidRDefault="00384D1E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14:00-18: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Кузнецов Сергей Александрович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комитета по образованию </w:t>
            </w:r>
          </w:p>
        </w:tc>
      </w:tr>
    </w:tbl>
    <w:p w:rsidR="00A26E23" w:rsidRDefault="00A26E23" w:rsidP="00711ACE"/>
    <w:sectPr w:rsidR="00A26E23" w:rsidSect="00B80B6F">
      <w:pgSz w:w="11906" w:h="16838"/>
      <w:pgMar w:top="113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D1E"/>
    <w:rsid w:val="00066602"/>
    <w:rsid w:val="00121AAE"/>
    <w:rsid w:val="0012614A"/>
    <w:rsid w:val="001B41FF"/>
    <w:rsid w:val="001B6C8E"/>
    <w:rsid w:val="001E50BC"/>
    <w:rsid w:val="001F3F37"/>
    <w:rsid w:val="002B2BD0"/>
    <w:rsid w:val="002B305C"/>
    <w:rsid w:val="002C52F2"/>
    <w:rsid w:val="002D54C7"/>
    <w:rsid w:val="002F7030"/>
    <w:rsid w:val="00314543"/>
    <w:rsid w:val="00331B92"/>
    <w:rsid w:val="0035007A"/>
    <w:rsid w:val="00360D4F"/>
    <w:rsid w:val="00384D1E"/>
    <w:rsid w:val="003E4E74"/>
    <w:rsid w:val="003F0BDF"/>
    <w:rsid w:val="00471682"/>
    <w:rsid w:val="0048520C"/>
    <w:rsid w:val="004929D9"/>
    <w:rsid w:val="004A1814"/>
    <w:rsid w:val="004D7000"/>
    <w:rsid w:val="005062C6"/>
    <w:rsid w:val="00552F78"/>
    <w:rsid w:val="005C4087"/>
    <w:rsid w:val="005D5B7A"/>
    <w:rsid w:val="00616C45"/>
    <w:rsid w:val="006A42BE"/>
    <w:rsid w:val="00711ACE"/>
    <w:rsid w:val="00760E69"/>
    <w:rsid w:val="00763403"/>
    <w:rsid w:val="007B3A04"/>
    <w:rsid w:val="007B3FE4"/>
    <w:rsid w:val="007D6753"/>
    <w:rsid w:val="00826D43"/>
    <w:rsid w:val="00884EEE"/>
    <w:rsid w:val="008F2510"/>
    <w:rsid w:val="00916229"/>
    <w:rsid w:val="00944678"/>
    <w:rsid w:val="00967C92"/>
    <w:rsid w:val="00970E84"/>
    <w:rsid w:val="009D720E"/>
    <w:rsid w:val="009D740F"/>
    <w:rsid w:val="00A1203E"/>
    <w:rsid w:val="00A26E23"/>
    <w:rsid w:val="00A8484E"/>
    <w:rsid w:val="00AA1DD1"/>
    <w:rsid w:val="00B7795B"/>
    <w:rsid w:val="00B80B6F"/>
    <w:rsid w:val="00BC402F"/>
    <w:rsid w:val="00C80F31"/>
    <w:rsid w:val="00C84367"/>
    <w:rsid w:val="00C875B8"/>
    <w:rsid w:val="00CD34E3"/>
    <w:rsid w:val="00CE4355"/>
    <w:rsid w:val="00DD7D07"/>
    <w:rsid w:val="00DE0F79"/>
    <w:rsid w:val="00E11E4F"/>
    <w:rsid w:val="00E14ED0"/>
    <w:rsid w:val="00E1635E"/>
    <w:rsid w:val="00EA23D1"/>
    <w:rsid w:val="00ED17D0"/>
    <w:rsid w:val="00EE438C"/>
    <w:rsid w:val="00EF17C5"/>
    <w:rsid w:val="00F33AE3"/>
    <w:rsid w:val="00F50048"/>
    <w:rsid w:val="00F854AF"/>
    <w:rsid w:val="00FD0977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C56CF"/>
  <w15:docId w15:val="{A4D69B5A-B0B8-4D9C-9372-A9988054D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4D1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A1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A18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8DF61-E691-41A9-AC03-05E1FBF5E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12-24T07:35:00Z</cp:lastPrinted>
  <dcterms:created xsi:type="dcterms:W3CDTF">2023-03-22T08:41:00Z</dcterms:created>
  <dcterms:modified xsi:type="dcterms:W3CDTF">2023-03-22T08:42:00Z</dcterms:modified>
</cp:coreProperties>
</file>